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887F" w14:textId="77777777" w:rsidR="00C153FF" w:rsidRPr="00D14766" w:rsidRDefault="00C153FF" w:rsidP="006B58B3">
      <w:pPr>
        <w:pStyle w:val="Nur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</w:t>
      </w:r>
      <w:r w:rsidR="006B58B3" w:rsidRPr="00BD17D2">
        <w:rPr>
          <w:rFonts w:ascii="Arial" w:hAnsi="Arial" w:cs="Arial"/>
          <w:b/>
          <w:sz w:val="22"/>
          <w:szCs w:val="22"/>
        </w:rPr>
        <w:t>l</w:t>
      </w:r>
      <w:r w:rsidR="006B58B3" w:rsidRPr="00BD17D2">
        <w:rPr>
          <w:rFonts w:ascii="Arial" w:hAnsi="Arial" w:cs="Arial"/>
          <w:b/>
          <w:sz w:val="22"/>
          <w:szCs w:val="22"/>
        </w:rPr>
        <w:t>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</w:t>
      </w:r>
      <w:r w:rsidR="001255A1">
        <w:rPr>
          <w:rFonts w:ascii="Arial" w:hAnsi="Arial" w:cs="Arial"/>
          <w:sz w:val="22"/>
          <w:szCs w:val="22"/>
        </w:rPr>
        <w:t>a</w:t>
      </w:r>
      <w:r w:rsidR="001255A1">
        <w:rPr>
          <w:rFonts w:ascii="Arial" w:hAnsi="Arial" w:cs="Arial"/>
          <w:sz w:val="22"/>
          <w:szCs w:val="22"/>
        </w:rPr>
        <w:t>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3A9C">
        <w:rPr>
          <w:rFonts w:ascii="Arial" w:hAnsi="Arial" w:cs="Arial"/>
          <w:sz w:val="22"/>
          <w:szCs w:val="22"/>
        </w:rPr>
      </w:r>
      <w:r w:rsidR="00003A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3A9C">
        <w:rPr>
          <w:rFonts w:ascii="Arial" w:hAnsi="Arial" w:cs="Arial"/>
          <w:sz w:val="22"/>
          <w:szCs w:val="22"/>
        </w:rPr>
      </w:r>
      <w:r w:rsidR="00003A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07655402" w14:textId="3467E8D6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3A9C">
        <w:rPr>
          <w:rFonts w:ascii="Arial" w:hAnsi="Arial" w:cs="Arial"/>
          <w:sz w:val="22"/>
          <w:szCs w:val="22"/>
        </w:rPr>
      </w:r>
      <w:r w:rsidR="00003A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 xml:space="preserve">Pflege- und </w:t>
      </w:r>
      <w:proofErr w:type="spellStart"/>
      <w:r w:rsidRPr="00490EB3">
        <w:rPr>
          <w:rFonts w:ascii="Arial" w:hAnsi="Arial" w:cs="Arial"/>
          <w:sz w:val="22"/>
          <w:szCs w:val="22"/>
        </w:rPr>
        <w:t>Adoptivfamilien</w:t>
      </w:r>
      <w:proofErr w:type="spellEnd"/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3A9C">
        <w:rPr>
          <w:rFonts w:ascii="Arial" w:hAnsi="Arial" w:cs="Arial"/>
          <w:sz w:val="22"/>
          <w:szCs w:val="22"/>
        </w:rPr>
      </w:r>
      <w:r w:rsidR="00003A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3A9C">
        <w:rPr>
          <w:rFonts w:ascii="Arial" w:hAnsi="Arial" w:cs="Arial"/>
          <w:sz w:val="22"/>
          <w:szCs w:val="22"/>
        </w:rPr>
      </w:r>
      <w:r w:rsidR="00003A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A4437C">
      <w:head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D8990" w14:textId="77777777" w:rsidR="00003A9C" w:rsidRDefault="00003A9C">
      <w:r>
        <w:separator/>
      </w:r>
    </w:p>
  </w:endnote>
  <w:endnote w:type="continuationSeparator" w:id="0">
    <w:p w14:paraId="1D8E15E3" w14:textId="77777777" w:rsidR="00003A9C" w:rsidRDefault="0000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52374" w14:textId="77777777" w:rsidR="00003A9C" w:rsidRDefault="00003A9C">
      <w:r>
        <w:separator/>
      </w:r>
    </w:p>
  </w:footnote>
  <w:footnote w:type="continuationSeparator" w:id="0">
    <w:p w14:paraId="3F2DC8C3" w14:textId="77777777" w:rsidR="00003A9C" w:rsidRDefault="00003A9C">
      <w:r>
        <w:continuationSeparator/>
      </w:r>
    </w:p>
  </w:footnote>
  <w:footnote w:id="1">
    <w:p w14:paraId="4B99AF82" w14:textId="1ACE43AC" w:rsidR="00B67257" w:rsidRDefault="00B6725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7257">
        <w:rPr>
          <w:sz w:val="16"/>
          <w:szCs w:val="16"/>
        </w:rPr>
        <w:t>s</w:t>
      </w:r>
      <w:r w:rsidR="000D1BCE">
        <w:rPr>
          <w:sz w:val="16"/>
          <w:szCs w:val="16"/>
        </w:rPr>
        <w:t>iehe</w:t>
      </w:r>
      <w:r w:rsidRPr="00B67257">
        <w:rPr>
          <w:sz w:val="16"/>
          <w:szCs w:val="16"/>
        </w:rPr>
        <w:t xml:space="preserve"> </w:t>
      </w:r>
      <w:r w:rsidR="000D1BCE">
        <w:rPr>
          <w:sz w:val="16"/>
          <w:szCs w:val="16"/>
        </w:rPr>
        <w:t xml:space="preserve">beigefügte </w:t>
      </w:r>
      <w:r w:rsidRPr="00B67257">
        <w:rPr>
          <w:sz w:val="16"/>
          <w:szCs w:val="16"/>
        </w:rPr>
        <w:t>Info</w:t>
      </w:r>
      <w:r w:rsidR="000D1BCE">
        <w:rPr>
          <w:sz w:val="16"/>
          <w:szCs w:val="16"/>
        </w:rPr>
        <w:t>rmation</w:t>
      </w:r>
      <w:r w:rsidRPr="00B67257">
        <w:rPr>
          <w:sz w:val="16"/>
          <w:szCs w:val="16"/>
        </w:rPr>
        <w:t>en zum Datenschut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9825486" w14:textId="3EEBCDC5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65E727F9" w:rsidR="00AD1907" w:rsidRDefault="006877AE" w:rsidP="001255A1">
    <w:pPr>
      <w:pStyle w:val="Kopfzeile"/>
    </w:pPr>
    <w:r>
      <w:t>(</w:t>
    </w:r>
    <w:r w:rsidR="00F52223">
      <w:t>Nr.</w:t>
    </w:r>
    <w:r w:rsidR="0013218F">
      <w:t xml:space="preserve"> 4.3</w:t>
    </w:r>
    <w:r w:rsidR="00197F50">
      <w:t>.1 und 4.3.2</w:t>
    </w:r>
    <w:r w:rsidR="0036591F">
      <w:t xml:space="preserve"> der </w:t>
    </w:r>
    <w:proofErr w:type="spellStart"/>
    <w:r w:rsidR="0036591F">
      <w:t>VwV</w:t>
    </w:r>
    <w:proofErr w:type="spellEnd"/>
    <w:r w:rsidR="00AD1907"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02845"/>
    <w:rsid w:val="00003A9C"/>
    <w:rsid w:val="0002784A"/>
    <w:rsid w:val="00036351"/>
    <w:rsid w:val="00041E67"/>
    <w:rsid w:val="00042D2F"/>
    <w:rsid w:val="00052C1C"/>
    <w:rsid w:val="000C1712"/>
    <w:rsid w:val="000D1BCE"/>
    <w:rsid w:val="00106449"/>
    <w:rsid w:val="001241A8"/>
    <w:rsid w:val="001255A1"/>
    <w:rsid w:val="0013218F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D2694"/>
    <w:rsid w:val="00416FB4"/>
    <w:rsid w:val="00426EC4"/>
    <w:rsid w:val="0043333F"/>
    <w:rsid w:val="00443E64"/>
    <w:rsid w:val="0047050B"/>
    <w:rsid w:val="00490EB3"/>
    <w:rsid w:val="004B3C79"/>
    <w:rsid w:val="004E2984"/>
    <w:rsid w:val="005346CC"/>
    <w:rsid w:val="005516A7"/>
    <w:rsid w:val="0057648A"/>
    <w:rsid w:val="00585A74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A04151"/>
    <w:rsid w:val="00A053FB"/>
    <w:rsid w:val="00A4437C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9E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9A49-3925-461A-BAE3-6B664B1E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jbr</cp:lastModifiedBy>
  <cp:revision>2</cp:revision>
  <cp:lastPrinted>2019-01-22T11:55:00Z</cp:lastPrinted>
  <dcterms:created xsi:type="dcterms:W3CDTF">2019-01-23T09:59:00Z</dcterms:created>
  <dcterms:modified xsi:type="dcterms:W3CDTF">2019-01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